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6851905" w14:textId="77777777" w:rsidR="00504270" w:rsidRPr="00091604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427B3E8" w14:textId="77777777" w:rsidR="00EC6BAF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.02.2019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3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 муниципальной программы К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плексные меры противод</w:t>
      </w:r>
      <w:r w:rsidR="00EC6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твия употреблению наркотиков</w:t>
      </w:r>
    </w:p>
    <w:p w14:paraId="1ECB8557" w14:textId="39CBA2F7" w:rsidR="00504270" w:rsidRPr="00504270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 муниципальном районе</w:t>
      </w:r>
      <w:r w:rsidR="00A4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9-2021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bookmarkEnd w:id="0"/>
    <w:p w14:paraId="00C729E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23A91CD" w14:textId="3426D442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8.01.1998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-ФЗ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ркотических средствах и психотропных вещ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вах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03C60" w:rsidRPr="00503C60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745142" w:rsidRPr="00745142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ского муниципального района от 24.12.2020 № 41 «Об утверждении районного бюджета Михайловского м</w:t>
      </w:r>
      <w:r w:rsidR="00745142" w:rsidRPr="00745142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745142" w:rsidRPr="00745142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района на 2021 год и плановый период 2022 и 2023 годы»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</w:t>
      </w:r>
      <w:proofErr w:type="gramEnd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администрация Михайловского муниципального района </w:t>
      </w:r>
    </w:p>
    <w:p w14:paraId="3B740A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45DF6" w14:textId="6EAC5255" w:rsidR="00A22F29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муниципального района от 11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123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дении муниципальной программы </w:t>
      </w:r>
      <w:r w:rsidR="00D76E5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ые меры противодействия употреблению наркотиков в Михайловском муниципальном районе на 2019-2021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0F8FA14F" w14:textId="37AB7F05" w:rsidR="00745142" w:rsidRDefault="00FB61D1" w:rsidP="007E5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Исполнители программы» паспорта Программы дополнить пунктом «- МКУ «МСО ОУ»</w:t>
      </w:r>
    </w:p>
    <w:p w14:paraId="6D1B6251" w14:textId="77777777" w:rsidR="007E5395" w:rsidRDefault="00745142" w:rsidP="00745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E5395" w:rsidSect="007E5395">
          <w:headerReference w:type="default" r:id="rId10"/>
          <w:pgSz w:w="11906" w:h="16838"/>
          <w:pgMar w:top="680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«Исполнители программы» паспорта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 </w:t>
      </w:r>
    </w:p>
    <w:p w14:paraId="565BA63F" w14:textId="1B74DBA7" w:rsidR="00841CB3" w:rsidRDefault="00745142" w:rsidP="007E539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«Управление культуры и внутренней политики» заменить словами «Отдел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утр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нутренней и молодежной политике»</w:t>
      </w:r>
    </w:p>
    <w:p w14:paraId="00B243F0" w14:textId="3579FA97" w:rsidR="003B7579" w:rsidRDefault="003B7579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E539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9F7E28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9F7E28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бивкой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77777777" w:rsidR="003B7579" w:rsidRPr="007320A6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из средств местного бюджета</w:t>
            </w:r>
          </w:p>
          <w:p w14:paraId="008F0BF4" w14:textId="06F938E9" w:rsidR="00503C60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72257DC7" w14:textId="54DB6A6F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23572F82" w14:textId="3554D41D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F00B7F3" w14:textId="3B7EB20E" w:rsidR="003B7579" w:rsidRPr="003B7579" w:rsidRDefault="003B7579" w:rsidP="0070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14:paraId="51E7F3EC" w14:textId="4AE5C131" w:rsidR="004417F2" w:rsidRPr="00CE6301" w:rsidRDefault="00CE6301" w:rsidP="0073608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E539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основных комплексных мер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тиводействию употребл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ю наркотических средств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сихотропных веществ, их незаконному обор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Михайловскому муниципальному району на 2019-2021 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годы </w:t>
      </w:r>
      <w:r w:rsidR="00C33565">
        <w:rPr>
          <w:rFonts w:ascii="Times New Roman" w:hAnsi="Times New Roman" w:cs="Times New Roman"/>
          <w:sz w:val="28"/>
          <w:szCs w:val="28"/>
        </w:rPr>
        <w:t>Програ</w:t>
      </w:r>
      <w:r w:rsidR="00C33565">
        <w:rPr>
          <w:rFonts w:ascii="Times New Roman" w:hAnsi="Times New Roman" w:cs="Times New Roman"/>
          <w:sz w:val="28"/>
          <w:szCs w:val="28"/>
        </w:rPr>
        <w:t>м</w:t>
      </w:r>
      <w:r w:rsidR="00C33565">
        <w:rPr>
          <w:rFonts w:ascii="Times New Roman" w:hAnsi="Times New Roman" w:cs="Times New Roman"/>
          <w:sz w:val="28"/>
          <w:szCs w:val="28"/>
        </w:rPr>
        <w:t>мы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 из</w:t>
      </w:r>
      <w:r w:rsidR="00074DF2">
        <w:rPr>
          <w:rFonts w:ascii="Times New Roman" w:hAnsi="Times New Roman" w:cs="Times New Roman"/>
          <w:sz w:val="28"/>
          <w:szCs w:val="28"/>
        </w:rPr>
        <w:t>ложить в новой редакции (прилагается).</w:t>
      </w:r>
    </w:p>
    <w:p w14:paraId="4A8592F4" w14:textId="55E5885A" w:rsidR="0017752D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.</w:t>
      </w:r>
    </w:p>
    <w:p w14:paraId="01637BE7" w14:textId="77777777" w:rsidR="0017752D" w:rsidRPr="005235C7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7E5395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5F0014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риложение</w:t>
      </w:r>
    </w:p>
    <w:p w14:paraId="7BE07632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14:paraId="7CFDBD89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Михайловского муниципального района </w:t>
      </w:r>
    </w:p>
    <w:p w14:paraId="512A8BB9" w14:textId="7CDEF646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от </w:t>
      </w:r>
      <w:r w:rsidR="003B7579">
        <w:rPr>
          <w:rFonts w:ascii="Times New Roman" w:hAnsi="Times New Roman"/>
          <w:b w:val="0"/>
          <w:color w:val="auto"/>
        </w:rPr>
        <w:t>______________</w:t>
      </w:r>
      <w:r w:rsidRPr="005F0014">
        <w:rPr>
          <w:rFonts w:ascii="Times New Roman" w:hAnsi="Times New Roman"/>
          <w:b w:val="0"/>
          <w:color w:val="auto"/>
        </w:rPr>
        <w:t xml:space="preserve"> № </w:t>
      </w:r>
      <w:r w:rsidR="003B7579">
        <w:rPr>
          <w:rFonts w:ascii="Times New Roman" w:hAnsi="Times New Roman"/>
          <w:b w:val="0"/>
          <w:color w:val="auto"/>
        </w:rPr>
        <w:t>_____________</w:t>
      </w:r>
    </w:p>
    <w:p w14:paraId="1394415E" w14:textId="399C8100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AC46" w14:textId="77777777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38E93" w14:textId="2970383F" w:rsidR="004417F2" w:rsidRPr="000E0EE8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0EE8">
        <w:rPr>
          <w:rFonts w:ascii="Times New Roman" w:hAnsi="Times New Roman"/>
          <w:bCs w:val="0"/>
          <w:color w:val="auto"/>
        </w:rPr>
        <w:t xml:space="preserve">План основных </w:t>
      </w:r>
      <w:r w:rsidRPr="000E0EE8">
        <w:rPr>
          <w:rFonts w:ascii="Times New Roman" w:hAnsi="Times New Roman"/>
          <w:color w:val="auto"/>
        </w:rPr>
        <w:t xml:space="preserve">комплексных мер </w:t>
      </w:r>
    </w:p>
    <w:p w14:paraId="37A17C43" w14:textId="77777777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употреблению наркотических средств </w:t>
      </w:r>
    </w:p>
    <w:p w14:paraId="4928EE88" w14:textId="78B8F95F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и психотропных веществ, </w:t>
      </w:r>
      <w:r w:rsidRPr="000E0EE8">
        <w:rPr>
          <w:rFonts w:ascii="Times New Roman" w:hAnsi="Times New Roman" w:cs="Times New Roman"/>
          <w:b/>
          <w:sz w:val="28"/>
          <w:szCs w:val="28"/>
        </w:rPr>
        <w:t xml:space="preserve">их незаконному обороту </w:t>
      </w:r>
    </w:p>
    <w:p w14:paraId="1E8FFD66" w14:textId="6D5AF23A" w:rsidR="004417F2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sz w:val="28"/>
          <w:szCs w:val="28"/>
        </w:rPr>
        <w:t>по Михайловскому муници</w:t>
      </w:r>
      <w:r w:rsidR="00563197">
        <w:rPr>
          <w:rFonts w:ascii="Times New Roman" w:hAnsi="Times New Roman" w:cs="Times New Roman"/>
          <w:b/>
          <w:sz w:val="28"/>
          <w:szCs w:val="28"/>
        </w:rPr>
        <w:t>пальному району на 2019-2021 годы</w:t>
      </w:r>
    </w:p>
    <w:p w14:paraId="61B00EFD" w14:textId="77777777" w:rsidR="009E7484" w:rsidRPr="000E0EE8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естный бюджет, фина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ципальной 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ой программы и внесение в нее изменений и дополнений в соответствии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щейся </w:t>
            </w:r>
            <w:proofErr w:type="spell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, 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1865BCCB" w:rsidR="004417F2" w:rsidRPr="004417F2" w:rsidRDefault="00745142" w:rsidP="007451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 w:rsidR="004417F2"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23C1284D" w:rsidR="004417F2" w:rsidRPr="004417F2" w:rsidRDefault="004417F2" w:rsidP="00841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35188A66" w:rsidR="004417F2" w:rsidRPr="004417F2" w:rsidRDefault="00841CB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B608861" w14:textId="45DB79E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КДН и ЗП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тренней и м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ни, приуроченных к Междун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B3EB8F7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81" w:type="dxa"/>
            <w:shd w:val="clear" w:color="auto" w:fill="auto"/>
          </w:tcPr>
          <w:p w14:paraId="0AF27996" w14:textId="1B94EBD7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72E6CB0" w14:textId="77777777" w:rsidR="00745142" w:rsidRDefault="0074514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ACCBA40" w14:textId="55FA8789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1B0C4E38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формационных лекций и бесед для родителей несовершен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тних по проблемам нарко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. Показ тематических фи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ися общеобразовательных школ по темам «Твои права, подросток», «Законы, которые нас касаются». Показ тема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стемы дополнительного образ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C7AFBBE" w:rsidR="0075196E" w:rsidRPr="004417F2" w:rsidRDefault="001E19E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16CF8ADA" w:rsidR="0075196E" w:rsidRPr="00A01F7F" w:rsidRDefault="00745142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направленных на п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  <w:p w14:paraId="1B8B591A" w14:textId="5C799855" w:rsidR="004417F2" w:rsidRPr="004417F2" w:rsidRDefault="0074514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proofErr w:type="gramStart"/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FB61D1" w:rsidRPr="004417F2" w14:paraId="492C2CBA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C660FBF" w14:textId="77777777" w:rsidR="00FB61D1" w:rsidRPr="004417F2" w:rsidRDefault="00FB61D1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704E1" w14:textId="2E3181C4" w:rsidR="00FB61D1" w:rsidRPr="009872E2" w:rsidRDefault="00FB61D1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го выявления нез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конного потребления наркот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</w:t>
            </w:r>
          </w:p>
        </w:tc>
        <w:tc>
          <w:tcPr>
            <w:tcW w:w="680" w:type="dxa"/>
            <w:shd w:val="clear" w:color="auto" w:fill="auto"/>
          </w:tcPr>
          <w:p w14:paraId="4B02F432" w14:textId="564B933C" w:rsidR="00FB61D1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B5EEE71" w14:textId="62D8A26A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13EE3B72" w14:textId="40A342F7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56B4873" w14:textId="3D81FB3B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6FC73AEB" w14:textId="1A53DAD0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74514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годного туристического слета «Школа безопасно</w:t>
            </w:r>
            <w:r w:rsidR="00317247" w:rsidRPr="00745142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74514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74514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74514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1A58024B" w:rsidR="004417F2" w:rsidRPr="0074514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ой акции «Со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2385721F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8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в сельских и школьных библиотеках тема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ческих выставок литературы по вопросам профилактики нарк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мании и пропаганды здорового 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633651F3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ренней и м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дежной п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3D05809A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раний в общеобразовательных организациях по теме «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ка наркомании и про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2512CF" w14:textId="14344AC9" w:rsidR="004417F2" w:rsidRPr="004417F2" w:rsidRDefault="004417F2" w:rsidP="00DE3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44CA4E9B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33008F56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вентаря и спортивного обо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дования, для проведения ме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риятий направленных на п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63DC07C0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6F825BAA" w:rsidR="004417F2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10DF186" w:rsidR="004417F2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6FC2F02A" w:rsidR="00942EF7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88 тыс.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7E5395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9D2D" w14:textId="77777777" w:rsidR="00743449" w:rsidRDefault="00743449" w:rsidP="00A156F7">
      <w:pPr>
        <w:spacing w:after="0" w:line="240" w:lineRule="auto"/>
      </w:pPr>
      <w:r>
        <w:separator/>
      </w:r>
    </w:p>
  </w:endnote>
  <w:endnote w:type="continuationSeparator" w:id="0">
    <w:p w14:paraId="68B9B6F1" w14:textId="77777777" w:rsidR="00743449" w:rsidRDefault="0074344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301E" w14:textId="77777777" w:rsidR="00743449" w:rsidRDefault="00743449" w:rsidP="00A156F7">
      <w:pPr>
        <w:spacing w:after="0" w:line="240" w:lineRule="auto"/>
      </w:pPr>
      <w:r>
        <w:separator/>
      </w:r>
    </w:p>
  </w:footnote>
  <w:footnote w:type="continuationSeparator" w:id="0">
    <w:p w14:paraId="60F212AF" w14:textId="77777777" w:rsidR="00743449" w:rsidRDefault="0074344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3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5395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B61D1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B959-C472-4E3A-8B3A-80500E1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2</cp:revision>
  <cp:lastPrinted>2020-12-28T01:35:00Z</cp:lastPrinted>
  <dcterms:created xsi:type="dcterms:W3CDTF">2020-12-28T01:35:00Z</dcterms:created>
  <dcterms:modified xsi:type="dcterms:W3CDTF">2020-12-28T01:35:00Z</dcterms:modified>
</cp:coreProperties>
</file>